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241E" w14:textId="77777777" w:rsidR="00DD455A" w:rsidRDefault="00DD455A" w:rsidP="00C04B8B">
      <w:r>
        <w:separator/>
      </w:r>
    </w:p>
  </w:endnote>
  <w:endnote w:type="continuationSeparator" w:id="0">
    <w:p w14:paraId="5791D578" w14:textId="77777777" w:rsidR="00DD455A" w:rsidRDefault="00DD455A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14D9" w14:textId="77777777" w:rsidR="00200F4A" w:rsidRDefault="0020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0B82" w14:textId="77777777" w:rsidR="00200F4A" w:rsidRDefault="0020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DF2A3" w14:textId="77777777" w:rsidR="00DD455A" w:rsidRDefault="00DD455A" w:rsidP="00C04B8B">
      <w:r>
        <w:separator/>
      </w:r>
    </w:p>
  </w:footnote>
  <w:footnote w:type="continuationSeparator" w:id="0">
    <w:p w14:paraId="2B8EB5B1" w14:textId="77777777" w:rsidR="00DD455A" w:rsidRDefault="00DD455A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67CC" w14:textId="77777777" w:rsidR="00200F4A" w:rsidRDefault="0020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35489029" w:rsidR="00632FA1" w:rsidRPr="007C321D" w:rsidRDefault="00200F4A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</w:pPr>
                          <w:r w:rsidRPr="00200F4A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  <w:lang w:val="sv-SE"/>
                            </w:rPr>
                            <w:t>PUSAT PENGELOLAAN, PERAWATAN SARANA DAN INVENTARIS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35489029" w:rsidR="00632FA1" w:rsidRPr="007C321D" w:rsidRDefault="00200F4A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</w:pPr>
                    <w:r w:rsidRPr="00200F4A">
                      <w:rPr>
                        <w:b/>
                        <w:color w:val="000000" w:themeColor="text1"/>
                        <w:sz w:val="26"/>
                        <w:szCs w:val="26"/>
                        <w:lang w:val="sv-SE"/>
                      </w:rPr>
                      <w:t>PUSAT PENGELOLAAN, PERAWATAN SARANA DAN INVENTARIS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7842B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01C2B" w14:textId="77777777" w:rsidR="00200F4A" w:rsidRDefault="00200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0F4A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455A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5ED78-EAB8-434D-821D-82C173E3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45:00Z</cp:lastPrinted>
  <dcterms:created xsi:type="dcterms:W3CDTF">2026-06-29T04:42:00Z</dcterms:created>
  <dcterms:modified xsi:type="dcterms:W3CDTF">2026-06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